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红跃人物画精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红跃人物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20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季红跃人物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